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A1D7C" w14:textId="354FC2BE" w:rsidR="00A6431C" w:rsidRPr="00CA6228" w:rsidRDefault="00A6431C" w:rsidP="008F514F">
      <w:pPr>
        <w:spacing w:after="0" w:line="240" w:lineRule="auto"/>
        <w:jc w:val="center"/>
        <w:rPr>
          <w:rFonts w:ascii="Arial Black" w:hAnsi="Arial Black" w:cs="Aharoni"/>
          <w:b/>
          <w:color w:val="1F3864" w:themeColor="accent1" w:themeShade="80"/>
          <w:sz w:val="40"/>
          <w:szCs w:val="4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A6228">
        <w:rPr>
          <w:rFonts w:ascii="Arial Black" w:hAnsi="Arial Black" w:cs="Aharoni"/>
          <w:b/>
          <w:noProof/>
          <w:color w:val="1F3864" w:themeColor="accent1" w:themeShade="8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9264" behindDoc="0" locked="0" layoutInCell="1" allowOverlap="1" wp14:anchorId="50387DA5" wp14:editId="383A448C">
            <wp:simplePos x="0" y="0"/>
            <wp:positionH relativeFrom="margin">
              <wp:posOffset>6200775</wp:posOffset>
            </wp:positionH>
            <wp:positionV relativeFrom="margin">
              <wp:align>top</wp:align>
            </wp:positionV>
            <wp:extent cx="428625" cy="64770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0" t="39182" r="50011" b="18621"/>
                    <a:stretch/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4F" w:rsidRPr="00CA6228">
        <w:rPr>
          <w:rFonts w:ascii="Arial Black" w:hAnsi="Arial Black" w:cs="Aharoni"/>
          <w:b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</w:t>
      </w:r>
      <w:r w:rsidR="00405070" w:rsidRPr="00CA6228">
        <w:rPr>
          <w:rFonts w:ascii="Arial Black" w:hAnsi="Arial Black" w:cs="Aharoni"/>
          <w:b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БИТУРИЕНТ 202</w:t>
      </w:r>
      <w:r w:rsidR="00657887">
        <w:rPr>
          <w:rFonts w:ascii="Arial Black" w:hAnsi="Arial Black" w:cs="Aharoni"/>
          <w:b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</w:p>
    <w:p w14:paraId="5140B24A" w14:textId="77777777" w:rsidR="00A6431C" w:rsidRPr="001A763F" w:rsidRDefault="00A6431C" w:rsidP="00A643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3DE1B7" w14:textId="203AFFFF" w:rsidR="00A6431C" w:rsidRPr="00657887" w:rsidRDefault="00A6431C" w:rsidP="000E59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887">
        <w:rPr>
          <w:rFonts w:ascii="Times New Roman" w:hAnsi="Times New Roman" w:cs="Times New Roman"/>
          <w:b/>
          <w:sz w:val="36"/>
          <w:szCs w:val="36"/>
        </w:rPr>
        <w:t>Кумертауский филиал</w:t>
      </w:r>
      <w:r w:rsidR="000E59D1" w:rsidRPr="00657887">
        <w:rPr>
          <w:rFonts w:ascii="Times New Roman" w:hAnsi="Times New Roman" w:cs="Times New Roman"/>
          <w:b/>
          <w:sz w:val="36"/>
          <w:szCs w:val="36"/>
        </w:rPr>
        <w:t xml:space="preserve"> ФГБОУ ВО</w:t>
      </w:r>
    </w:p>
    <w:p w14:paraId="0308E700" w14:textId="0064FB6F" w:rsidR="00A6431C" w:rsidRPr="00657887" w:rsidRDefault="00A6431C" w:rsidP="00A643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887">
        <w:rPr>
          <w:rFonts w:ascii="Times New Roman" w:hAnsi="Times New Roman" w:cs="Times New Roman"/>
          <w:b/>
          <w:sz w:val="36"/>
          <w:szCs w:val="36"/>
        </w:rPr>
        <w:t>«Оренбургский государственный университет»</w:t>
      </w:r>
    </w:p>
    <w:p w14:paraId="361D5BE5" w14:textId="77777777" w:rsidR="00C85651" w:rsidRPr="00E8544C" w:rsidRDefault="00C85651" w:rsidP="00A643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0E8121" w14:textId="1A75422A" w:rsidR="00A6431C" w:rsidRPr="00E43150" w:rsidRDefault="00A403C0" w:rsidP="00E4315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п</w:t>
      </w:r>
      <w:r w:rsidR="00A6431C" w:rsidRPr="00E43150">
        <w:rPr>
          <w:rFonts w:ascii="Times New Roman" w:hAnsi="Times New Roman" w:cs="Times New Roman"/>
          <w:b/>
          <w:sz w:val="27"/>
          <w:szCs w:val="27"/>
        </w:rPr>
        <w:t>роводит набор абитуриентов на 20</w:t>
      </w:r>
      <w:r w:rsidR="00405070" w:rsidRPr="00E43150">
        <w:rPr>
          <w:rFonts w:ascii="Times New Roman" w:hAnsi="Times New Roman" w:cs="Times New Roman"/>
          <w:b/>
          <w:sz w:val="27"/>
          <w:szCs w:val="27"/>
        </w:rPr>
        <w:t>2</w:t>
      </w:r>
      <w:r w:rsidR="00657887" w:rsidRPr="00E43150">
        <w:rPr>
          <w:rFonts w:ascii="Times New Roman" w:hAnsi="Times New Roman" w:cs="Times New Roman"/>
          <w:b/>
          <w:sz w:val="27"/>
          <w:szCs w:val="27"/>
        </w:rPr>
        <w:t>1</w:t>
      </w:r>
      <w:r w:rsidR="00A6431C" w:rsidRPr="00E43150">
        <w:rPr>
          <w:rFonts w:ascii="Times New Roman" w:hAnsi="Times New Roman" w:cs="Times New Roman"/>
          <w:b/>
          <w:sz w:val="27"/>
          <w:szCs w:val="27"/>
        </w:rPr>
        <w:t>-20</w:t>
      </w:r>
      <w:r w:rsidR="006903F7" w:rsidRPr="00E43150">
        <w:rPr>
          <w:rFonts w:ascii="Times New Roman" w:hAnsi="Times New Roman" w:cs="Times New Roman"/>
          <w:b/>
          <w:sz w:val="27"/>
          <w:szCs w:val="27"/>
        </w:rPr>
        <w:t>2</w:t>
      </w:r>
      <w:r w:rsidR="00657887" w:rsidRPr="00E43150">
        <w:rPr>
          <w:rFonts w:ascii="Times New Roman" w:hAnsi="Times New Roman" w:cs="Times New Roman"/>
          <w:b/>
          <w:sz w:val="27"/>
          <w:szCs w:val="27"/>
        </w:rPr>
        <w:t>2</w:t>
      </w:r>
      <w:r w:rsidR="00A6431C" w:rsidRPr="00E43150">
        <w:rPr>
          <w:rFonts w:ascii="Times New Roman" w:hAnsi="Times New Roman" w:cs="Times New Roman"/>
          <w:b/>
          <w:sz w:val="27"/>
          <w:szCs w:val="27"/>
        </w:rPr>
        <w:t xml:space="preserve"> уч. год на очную и заочную формы обучения по </w:t>
      </w:r>
      <w:r w:rsidR="009B12BA" w:rsidRPr="00E43150">
        <w:rPr>
          <w:rFonts w:ascii="Times New Roman" w:hAnsi="Times New Roman" w:cs="Times New Roman"/>
          <w:b/>
          <w:sz w:val="27"/>
          <w:szCs w:val="27"/>
        </w:rPr>
        <w:t xml:space="preserve">программам высшего образования </w:t>
      </w:r>
      <w:r w:rsidR="00CE5456">
        <w:rPr>
          <w:rFonts w:ascii="Times New Roman" w:hAnsi="Times New Roman" w:cs="Times New Roman"/>
          <w:b/>
          <w:sz w:val="27"/>
          <w:szCs w:val="27"/>
        </w:rPr>
        <w:t>на</w:t>
      </w:r>
      <w:r w:rsidR="00CE5456" w:rsidRPr="00CE5456">
        <w:t xml:space="preserve"> </w:t>
      </w:r>
      <w:r w:rsidR="00CE5456" w:rsidRPr="00CE5456">
        <w:rPr>
          <w:rFonts w:ascii="Times New Roman" w:hAnsi="Times New Roman" w:cs="Times New Roman"/>
          <w:b/>
          <w:sz w:val="27"/>
          <w:szCs w:val="27"/>
        </w:rPr>
        <w:t>бюджетной и платной основе</w:t>
      </w:r>
      <w:r w:rsidR="00CE545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12BA" w:rsidRPr="00E43150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A6431C" w:rsidRPr="00E43150">
        <w:rPr>
          <w:rFonts w:ascii="Times New Roman" w:hAnsi="Times New Roman" w:cs="Times New Roman"/>
          <w:b/>
          <w:sz w:val="27"/>
          <w:szCs w:val="27"/>
        </w:rPr>
        <w:t>следующим направлениям подготовки</w:t>
      </w:r>
      <w:r w:rsidR="00B90D3B" w:rsidRPr="00E43150">
        <w:rPr>
          <w:rFonts w:ascii="Times New Roman" w:hAnsi="Times New Roman" w:cs="Times New Roman"/>
          <w:b/>
          <w:sz w:val="27"/>
          <w:szCs w:val="27"/>
        </w:rPr>
        <w:t>:</w:t>
      </w:r>
    </w:p>
    <w:p w14:paraId="0360B669" w14:textId="60082E2E" w:rsidR="00A6431C" w:rsidRPr="00E43150" w:rsidRDefault="00A6431C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13.03.02 Электроэнергетика и электротехника</w:t>
      </w:r>
      <w:r w:rsidR="00B90D3B" w:rsidRPr="00E431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56BC" w:rsidRPr="00E43150">
        <w:rPr>
          <w:rFonts w:ascii="Times New Roman" w:hAnsi="Times New Roman" w:cs="Times New Roman"/>
          <w:sz w:val="27"/>
          <w:szCs w:val="27"/>
        </w:rPr>
        <w:t>(</w:t>
      </w:r>
      <w:r w:rsidR="00B90D3B" w:rsidRPr="00E43150">
        <w:rPr>
          <w:rFonts w:ascii="Times New Roman" w:hAnsi="Times New Roman" w:cs="Times New Roman"/>
          <w:sz w:val="27"/>
          <w:szCs w:val="27"/>
        </w:rPr>
        <w:t xml:space="preserve">профиль </w:t>
      </w:r>
      <w:r w:rsidR="000E59D1" w:rsidRPr="00E43150">
        <w:rPr>
          <w:rFonts w:ascii="Times New Roman" w:hAnsi="Times New Roman" w:cs="Times New Roman"/>
          <w:sz w:val="27"/>
          <w:szCs w:val="27"/>
        </w:rPr>
        <w:t>Э</w:t>
      </w:r>
      <w:r w:rsidR="00B90D3B" w:rsidRPr="00E43150">
        <w:rPr>
          <w:rFonts w:ascii="Times New Roman" w:hAnsi="Times New Roman" w:cs="Times New Roman"/>
          <w:sz w:val="27"/>
          <w:szCs w:val="27"/>
        </w:rPr>
        <w:t>лектроснабжение</w:t>
      </w:r>
      <w:r w:rsidR="008D56BC" w:rsidRPr="00E43150">
        <w:rPr>
          <w:rFonts w:ascii="Times New Roman" w:hAnsi="Times New Roman" w:cs="Times New Roman"/>
          <w:sz w:val="27"/>
          <w:szCs w:val="27"/>
        </w:rPr>
        <w:t>)</w:t>
      </w:r>
      <w:r w:rsidR="000E59D1" w:rsidRPr="00E43150">
        <w:rPr>
          <w:rFonts w:ascii="Times New Roman" w:hAnsi="Times New Roman" w:cs="Times New Roman"/>
          <w:sz w:val="27"/>
          <w:szCs w:val="27"/>
        </w:rPr>
        <w:t>.</w:t>
      </w:r>
    </w:p>
    <w:p w14:paraId="161D8F8F" w14:textId="18FDC234" w:rsidR="00A6431C" w:rsidRPr="00E43150" w:rsidRDefault="00A6431C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23.03.03 Эксплуатация транспортно-технологических машин и комплексов</w:t>
      </w:r>
      <w:r w:rsidR="00B90D3B" w:rsidRPr="00E431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214A1" w:rsidRPr="00E43150">
        <w:rPr>
          <w:rFonts w:ascii="Times New Roman" w:hAnsi="Times New Roman" w:cs="Times New Roman"/>
          <w:sz w:val="27"/>
          <w:szCs w:val="27"/>
        </w:rPr>
        <w:t>(</w:t>
      </w:r>
      <w:r w:rsidR="00B90D3B" w:rsidRPr="00E43150">
        <w:rPr>
          <w:rFonts w:ascii="Times New Roman" w:hAnsi="Times New Roman" w:cs="Times New Roman"/>
          <w:sz w:val="27"/>
          <w:szCs w:val="27"/>
        </w:rPr>
        <w:t xml:space="preserve">профили: </w:t>
      </w:r>
      <w:r w:rsidR="000E59D1" w:rsidRPr="00E43150">
        <w:rPr>
          <w:rFonts w:ascii="Times New Roman" w:hAnsi="Times New Roman" w:cs="Times New Roman"/>
          <w:sz w:val="27"/>
          <w:szCs w:val="27"/>
        </w:rPr>
        <w:t>С</w:t>
      </w:r>
      <w:r w:rsidR="00B90D3B" w:rsidRPr="00E43150">
        <w:rPr>
          <w:rFonts w:ascii="Times New Roman" w:hAnsi="Times New Roman" w:cs="Times New Roman"/>
          <w:sz w:val="27"/>
          <w:szCs w:val="27"/>
        </w:rPr>
        <w:t xml:space="preserve">ервис и техническая эксплуатация транспортно-технологических машин и комплексов (нефтегазодобыча); </w:t>
      </w:r>
      <w:r w:rsidR="000E59D1" w:rsidRPr="00E43150">
        <w:rPr>
          <w:rFonts w:ascii="Times New Roman" w:hAnsi="Times New Roman" w:cs="Times New Roman"/>
          <w:sz w:val="27"/>
          <w:szCs w:val="27"/>
        </w:rPr>
        <w:t>С</w:t>
      </w:r>
      <w:r w:rsidR="00B90D3B" w:rsidRPr="00E43150">
        <w:rPr>
          <w:rFonts w:ascii="Times New Roman" w:hAnsi="Times New Roman" w:cs="Times New Roman"/>
          <w:sz w:val="27"/>
          <w:szCs w:val="27"/>
        </w:rPr>
        <w:t>ервис и техническая эксплуатация транспортно-технологических машин и комплексов</w:t>
      </w:r>
      <w:r w:rsidR="00E214A1" w:rsidRPr="00E43150">
        <w:rPr>
          <w:rFonts w:ascii="Times New Roman" w:hAnsi="Times New Roman" w:cs="Times New Roman"/>
          <w:sz w:val="27"/>
          <w:szCs w:val="27"/>
        </w:rPr>
        <w:t>)</w:t>
      </w:r>
      <w:r w:rsidR="00B90D3B" w:rsidRPr="00E43150">
        <w:rPr>
          <w:rFonts w:ascii="Times New Roman" w:hAnsi="Times New Roman" w:cs="Times New Roman"/>
          <w:sz w:val="27"/>
          <w:szCs w:val="27"/>
        </w:rPr>
        <w:t>.</w:t>
      </w:r>
    </w:p>
    <w:p w14:paraId="71F9FDD9" w14:textId="7207F068" w:rsidR="00A6431C" w:rsidRPr="00E43150" w:rsidRDefault="00A6431C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08.03.01 Строительство</w:t>
      </w:r>
      <w:r w:rsidR="00B90D3B" w:rsidRPr="00E431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B37AD" w:rsidRPr="00E43150">
        <w:rPr>
          <w:rFonts w:ascii="Times New Roman" w:hAnsi="Times New Roman" w:cs="Times New Roman"/>
          <w:sz w:val="27"/>
          <w:szCs w:val="27"/>
        </w:rPr>
        <w:t>(</w:t>
      </w:r>
      <w:r w:rsidR="00B90D3B" w:rsidRPr="00E43150">
        <w:rPr>
          <w:rFonts w:ascii="Times New Roman" w:hAnsi="Times New Roman" w:cs="Times New Roman"/>
          <w:sz w:val="27"/>
          <w:szCs w:val="27"/>
        </w:rPr>
        <w:t xml:space="preserve">профили: </w:t>
      </w:r>
      <w:r w:rsidR="000E59D1" w:rsidRPr="00E43150">
        <w:rPr>
          <w:rFonts w:ascii="Times New Roman" w:hAnsi="Times New Roman" w:cs="Times New Roman"/>
          <w:sz w:val="27"/>
          <w:szCs w:val="27"/>
        </w:rPr>
        <w:t>Городское строительство;</w:t>
      </w:r>
      <w:r w:rsidR="00C85651" w:rsidRPr="00E43150">
        <w:rPr>
          <w:rFonts w:ascii="Times New Roman" w:hAnsi="Times New Roman" w:cs="Times New Roman"/>
          <w:sz w:val="27"/>
          <w:szCs w:val="27"/>
        </w:rPr>
        <w:t xml:space="preserve"> </w:t>
      </w:r>
      <w:r w:rsidR="000E59D1" w:rsidRPr="00E43150">
        <w:rPr>
          <w:rFonts w:ascii="Times New Roman" w:hAnsi="Times New Roman" w:cs="Times New Roman"/>
          <w:sz w:val="27"/>
          <w:szCs w:val="27"/>
        </w:rPr>
        <w:t>П</w:t>
      </w:r>
      <w:r w:rsidR="00C85651" w:rsidRPr="00E43150">
        <w:rPr>
          <w:rFonts w:ascii="Times New Roman" w:hAnsi="Times New Roman" w:cs="Times New Roman"/>
          <w:sz w:val="27"/>
          <w:szCs w:val="27"/>
        </w:rPr>
        <w:t>ромышлен</w:t>
      </w:r>
      <w:r w:rsidR="000E59D1" w:rsidRPr="00E43150">
        <w:rPr>
          <w:rFonts w:ascii="Times New Roman" w:hAnsi="Times New Roman" w:cs="Times New Roman"/>
          <w:sz w:val="27"/>
          <w:szCs w:val="27"/>
        </w:rPr>
        <w:t>ное и гражданское строительство</w:t>
      </w:r>
      <w:r w:rsidR="003B37AD" w:rsidRPr="00E43150">
        <w:rPr>
          <w:rFonts w:ascii="Times New Roman" w:hAnsi="Times New Roman" w:cs="Times New Roman"/>
          <w:sz w:val="27"/>
          <w:szCs w:val="27"/>
        </w:rPr>
        <w:t>)</w:t>
      </w:r>
      <w:r w:rsidR="00C85651" w:rsidRPr="00E43150">
        <w:rPr>
          <w:rFonts w:ascii="Times New Roman" w:hAnsi="Times New Roman" w:cs="Times New Roman"/>
          <w:sz w:val="27"/>
          <w:szCs w:val="27"/>
        </w:rPr>
        <w:t>.</w:t>
      </w:r>
    </w:p>
    <w:p w14:paraId="778FE232" w14:textId="580F8B1E" w:rsidR="00A6431C" w:rsidRPr="00E43150" w:rsidRDefault="00A6431C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38.03.01 Экономика</w:t>
      </w:r>
      <w:r w:rsidR="00C85651" w:rsidRPr="00E431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B37AD" w:rsidRPr="00E43150">
        <w:rPr>
          <w:rFonts w:ascii="Times New Roman" w:hAnsi="Times New Roman" w:cs="Times New Roman"/>
          <w:sz w:val="27"/>
          <w:szCs w:val="27"/>
        </w:rPr>
        <w:t>(</w:t>
      </w:r>
      <w:r w:rsidR="00C85651" w:rsidRPr="00E43150">
        <w:rPr>
          <w:rFonts w:ascii="Times New Roman" w:hAnsi="Times New Roman" w:cs="Times New Roman"/>
          <w:sz w:val="27"/>
          <w:szCs w:val="27"/>
        </w:rPr>
        <w:t xml:space="preserve">профили: </w:t>
      </w:r>
      <w:r w:rsidR="000E59D1" w:rsidRPr="00E43150">
        <w:rPr>
          <w:rFonts w:ascii="Times New Roman" w:hAnsi="Times New Roman" w:cs="Times New Roman"/>
          <w:sz w:val="27"/>
          <w:szCs w:val="27"/>
        </w:rPr>
        <w:t>Б</w:t>
      </w:r>
      <w:r w:rsidR="00C85651" w:rsidRPr="00E43150">
        <w:rPr>
          <w:rFonts w:ascii="Times New Roman" w:hAnsi="Times New Roman" w:cs="Times New Roman"/>
          <w:sz w:val="27"/>
          <w:szCs w:val="27"/>
        </w:rPr>
        <w:t>ухгалтерский учет, анализ и аудит</w:t>
      </w:r>
      <w:r w:rsidR="000E59D1" w:rsidRPr="00E43150">
        <w:rPr>
          <w:rFonts w:ascii="Times New Roman" w:hAnsi="Times New Roman" w:cs="Times New Roman"/>
          <w:sz w:val="27"/>
          <w:szCs w:val="27"/>
        </w:rPr>
        <w:t>;</w:t>
      </w:r>
      <w:r w:rsidR="00C85651" w:rsidRPr="00E43150">
        <w:rPr>
          <w:rFonts w:ascii="Times New Roman" w:hAnsi="Times New Roman" w:cs="Times New Roman"/>
          <w:sz w:val="27"/>
          <w:szCs w:val="27"/>
        </w:rPr>
        <w:t xml:space="preserve"> </w:t>
      </w:r>
      <w:r w:rsidR="000E59D1" w:rsidRPr="00E43150">
        <w:rPr>
          <w:rFonts w:ascii="Times New Roman" w:hAnsi="Times New Roman" w:cs="Times New Roman"/>
          <w:sz w:val="27"/>
          <w:szCs w:val="27"/>
        </w:rPr>
        <w:t>Э</w:t>
      </w:r>
      <w:r w:rsidR="00C85651" w:rsidRPr="00E43150">
        <w:rPr>
          <w:rFonts w:ascii="Times New Roman" w:hAnsi="Times New Roman" w:cs="Times New Roman"/>
          <w:sz w:val="27"/>
          <w:szCs w:val="27"/>
        </w:rPr>
        <w:t>кономика предприятий и организаций</w:t>
      </w:r>
      <w:r w:rsidR="003B37AD" w:rsidRPr="00E43150">
        <w:rPr>
          <w:rFonts w:ascii="Times New Roman" w:hAnsi="Times New Roman" w:cs="Times New Roman"/>
          <w:sz w:val="27"/>
          <w:szCs w:val="27"/>
        </w:rPr>
        <w:t>)</w:t>
      </w:r>
      <w:r w:rsidR="00C85651" w:rsidRPr="00E43150">
        <w:rPr>
          <w:rFonts w:ascii="Times New Roman" w:hAnsi="Times New Roman" w:cs="Times New Roman"/>
          <w:sz w:val="27"/>
          <w:szCs w:val="27"/>
        </w:rPr>
        <w:t>.</w:t>
      </w:r>
    </w:p>
    <w:p w14:paraId="2196B60B" w14:textId="51FC0232" w:rsidR="00657887" w:rsidRPr="00E43150" w:rsidRDefault="003700E6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 xml:space="preserve">09.03.01 Информатика и вычислительная техника </w:t>
      </w:r>
      <w:r w:rsidRPr="00E43150">
        <w:rPr>
          <w:rFonts w:ascii="Times New Roman" w:hAnsi="Times New Roman" w:cs="Times New Roman"/>
          <w:sz w:val="27"/>
          <w:szCs w:val="27"/>
        </w:rPr>
        <w:t>(</w:t>
      </w:r>
      <w:r w:rsidR="003933A7" w:rsidRPr="00E43150">
        <w:rPr>
          <w:rFonts w:ascii="Times New Roman" w:hAnsi="Times New Roman" w:cs="Times New Roman"/>
          <w:sz w:val="27"/>
          <w:szCs w:val="27"/>
        </w:rPr>
        <w:t>профиль: Автоматизированные системы обработки информации и управления</w:t>
      </w:r>
      <w:r w:rsidRPr="00E43150">
        <w:rPr>
          <w:rFonts w:ascii="Times New Roman" w:hAnsi="Times New Roman" w:cs="Times New Roman"/>
          <w:sz w:val="27"/>
          <w:szCs w:val="27"/>
        </w:rPr>
        <w:t>)</w:t>
      </w:r>
      <w:r w:rsidR="003933A7" w:rsidRPr="00E43150">
        <w:rPr>
          <w:rFonts w:ascii="Times New Roman" w:hAnsi="Times New Roman" w:cs="Times New Roman"/>
          <w:sz w:val="27"/>
          <w:szCs w:val="27"/>
        </w:rPr>
        <w:t>.</w:t>
      </w:r>
    </w:p>
    <w:p w14:paraId="05BADC63" w14:textId="60F00BB3" w:rsidR="009B6B43" w:rsidRPr="00E43150" w:rsidRDefault="009B6B43" w:rsidP="00421C3C">
      <w:pPr>
        <w:spacing w:after="0" w:line="240" w:lineRule="auto"/>
        <w:ind w:left="17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Минимальное количество баллов ЕГЭ</w:t>
      </w:r>
      <w:r w:rsidRPr="00E43150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 </w:t>
      </w:r>
      <w:r w:rsidRPr="00E43150">
        <w:rPr>
          <w:rFonts w:ascii="Times New Roman" w:hAnsi="Times New Roman" w:cs="Times New Roman"/>
          <w:sz w:val="27"/>
          <w:szCs w:val="27"/>
        </w:rPr>
        <w:t xml:space="preserve">для участия в конкурсе при поступлении в </w:t>
      </w:r>
      <w:r w:rsidR="008D05E9" w:rsidRPr="00E43150">
        <w:rPr>
          <w:rFonts w:ascii="Times New Roman" w:hAnsi="Times New Roman" w:cs="Times New Roman"/>
          <w:sz w:val="27"/>
          <w:szCs w:val="27"/>
        </w:rPr>
        <w:t>филиал</w:t>
      </w:r>
      <w:r w:rsidRPr="00E43150">
        <w:rPr>
          <w:rFonts w:ascii="Times New Roman" w:hAnsi="Times New Roman" w:cs="Times New Roman"/>
          <w:sz w:val="27"/>
          <w:szCs w:val="27"/>
        </w:rPr>
        <w:t xml:space="preserve"> на направления подготовки </w:t>
      </w:r>
      <w:r w:rsidR="00421C3C" w:rsidRPr="00CE5456">
        <w:rPr>
          <w:rFonts w:ascii="Times New Roman" w:hAnsi="Times New Roman" w:cs="Times New Roman"/>
          <w:b/>
          <w:sz w:val="27"/>
          <w:szCs w:val="27"/>
        </w:rPr>
        <w:t>13.03.02 Электроэнергетика и электротехника</w:t>
      </w:r>
      <w:r w:rsidRPr="00CE5456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421C3C" w:rsidRPr="00CE5456">
        <w:rPr>
          <w:rFonts w:ascii="Times New Roman" w:hAnsi="Times New Roman" w:cs="Times New Roman"/>
          <w:b/>
          <w:sz w:val="27"/>
          <w:szCs w:val="27"/>
        </w:rPr>
        <w:t xml:space="preserve">23.03.03 </w:t>
      </w:r>
      <w:r w:rsidRPr="00CE5456">
        <w:rPr>
          <w:rFonts w:ascii="Times New Roman" w:hAnsi="Times New Roman" w:cs="Times New Roman"/>
          <w:b/>
          <w:sz w:val="27"/>
          <w:szCs w:val="27"/>
        </w:rPr>
        <w:t>Эксплуатация транспортно-технологических машин и комплексов</w:t>
      </w:r>
      <w:r w:rsidR="00E43150" w:rsidRPr="00CE5456">
        <w:rPr>
          <w:rFonts w:ascii="Times New Roman" w:hAnsi="Times New Roman" w:cs="Times New Roman"/>
          <w:b/>
          <w:sz w:val="27"/>
          <w:szCs w:val="27"/>
        </w:rPr>
        <w:t>,</w:t>
      </w:r>
      <w:r w:rsidR="00E43150" w:rsidRPr="00CE5456">
        <w:rPr>
          <w:b/>
          <w:sz w:val="27"/>
          <w:szCs w:val="27"/>
        </w:rPr>
        <w:t xml:space="preserve"> </w:t>
      </w:r>
      <w:r w:rsidR="00E43150" w:rsidRPr="00CE5456">
        <w:rPr>
          <w:rFonts w:ascii="Times New Roman" w:hAnsi="Times New Roman" w:cs="Times New Roman"/>
          <w:b/>
          <w:sz w:val="27"/>
          <w:szCs w:val="27"/>
        </w:rPr>
        <w:t>09.03.01 Информатика и вычислительная техника</w:t>
      </w:r>
      <w:r w:rsidRPr="00E43150">
        <w:rPr>
          <w:rFonts w:ascii="Times New Roman" w:hAnsi="Times New Roman" w:cs="Times New Roman"/>
          <w:sz w:val="27"/>
          <w:szCs w:val="27"/>
        </w:rPr>
        <w:t>:</w:t>
      </w:r>
    </w:p>
    <w:p w14:paraId="6E3B8D99" w14:textId="47175FF2" w:rsidR="00421C3C" w:rsidRPr="00E43150" w:rsidRDefault="00421C3C" w:rsidP="00E43150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математика профильного уровня (39 баллов); </w:t>
      </w:r>
    </w:p>
    <w:p w14:paraId="7DB429A1" w14:textId="0BE731DF" w:rsidR="00421C3C" w:rsidRPr="00E43150" w:rsidRDefault="00421C3C" w:rsidP="00E43150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физика (39 баллов) </w:t>
      </w:r>
      <w:r w:rsidRPr="00E43150">
        <w:rPr>
          <w:rFonts w:ascii="Times New Roman" w:hAnsi="Times New Roman" w:cs="Times New Roman"/>
          <w:b/>
          <w:sz w:val="27"/>
          <w:szCs w:val="27"/>
        </w:rPr>
        <w:t>или</w:t>
      </w:r>
      <w:r w:rsidRPr="00E43150">
        <w:rPr>
          <w:rFonts w:ascii="Times New Roman" w:hAnsi="Times New Roman" w:cs="Times New Roman"/>
          <w:sz w:val="27"/>
          <w:szCs w:val="27"/>
        </w:rPr>
        <w:t xml:space="preserve"> информатика и информационно-коммуникационные технологии (ИКТ) (44 балла); </w:t>
      </w:r>
    </w:p>
    <w:p w14:paraId="68C07067" w14:textId="77777777" w:rsidR="00421C3C" w:rsidRPr="00E43150" w:rsidRDefault="00421C3C" w:rsidP="00E43150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>русский язык (40 баллов).</w:t>
      </w:r>
    </w:p>
    <w:p w14:paraId="001B496E" w14:textId="182E8953" w:rsidR="009B6B43" w:rsidRPr="00E43150" w:rsidRDefault="009B6B43" w:rsidP="00421C3C">
      <w:pPr>
        <w:pStyle w:val="af6"/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На направление подготовки </w:t>
      </w:r>
      <w:r w:rsidR="00421C3C" w:rsidRPr="00E43150">
        <w:rPr>
          <w:rFonts w:ascii="Times New Roman" w:hAnsi="Times New Roman" w:cs="Times New Roman"/>
          <w:b/>
          <w:sz w:val="27"/>
          <w:szCs w:val="27"/>
        </w:rPr>
        <w:t>08.03.01 Строительство:</w:t>
      </w:r>
    </w:p>
    <w:p w14:paraId="35215CDD" w14:textId="37531551" w:rsidR="00421C3C" w:rsidRPr="00E43150" w:rsidRDefault="00421C3C" w:rsidP="00E43150">
      <w:pPr>
        <w:pStyle w:val="af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математика профильного уровня (39 баллов); </w:t>
      </w:r>
    </w:p>
    <w:p w14:paraId="5BF46133" w14:textId="17681C49" w:rsidR="00421C3C" w:rsidRPr="00E43150" w:rsidRDefault="00421C3C" w:rsidP="00E43150">
      <w:pPr>
        <w:pStyle w:val="af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физика (39 баллов) </w:t>
      </w:r>
      <w:r w:rsidRPr="00E43150">
        <w:rPr>
          <w:rFonts w:ascii="Times New Roman" w:hAnsi="Times New Roman" w:cs="Times New Roman"/>
          <w:b/>
          <w:sz w:val="27"/>
          <w:szCs w:val="27"/>
        </w:rPr>
        <w:t>или</w:t>
      </w:r>
      <w:r w:rsidRPr="00E43150">
        <w:rPr>
          <w:rFonts w:ascii="Times New Roman" w:hAnsi="Times New Roman" w:cs="Times New Roman"/>
          <w:sz w:val="27"/>
          <w:szCs w:val="27"/>
        </w:rPr>
        <w:t xml:space="preserve"> химия (39 баллов) </w:t>
      </w:r>
      <w:r w:rsidRPr="00E43150">
        <w:rPr>
          <w:rFonts w:ascii="Times New Roman" w:hAnsi="Times New Roman" w:cs="Times New Roman"/>
          <w:b/>
          <w:sz w:val="27"/>
          <w:szCs w:val="27"/>
        </w:rPr>
        <w:t>или</w:t>
      </w:r>
      <w:r w:rsidRPr="00E43150">
        <w:rPr>
          <w:rFonts w:ascii="Times New Roman" w:hAnsi="Times New Roman" w:cs="Times New Roman"/>
          <w:sz w:val="27"/>
          <w:szCs w:val="27"/>
        </w:rPr>
        <w:t xml:space="preserve"> информатика и информационно-коммуникационные технологии (ИКТ) (44 балла);</w:t>
      </w:r>
    </w:p>
    <w:p w14:paraId="6AC7F33C" w14:textId="3F82993A" w:rsidR="00421C3C" w:rsidRPr="00E43150" w:rsidRDefault="00421C3C" w:rsidP="00E43150">
      <w:pPr>
        <w:pStyle w:val="af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>русский язык (40 баллов).</w:t>
      </w:r>
    </w:p>
    <w:p w14:paraId="76D291F3" w14:textId="69AEA2D4" w:rsidR="00421C3C" w:rsidRPr="00E43150" w:rsidRDefault="00421C3C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На направление подготовки </w:t>
      </w:r>
      <w:r w:rsidRPr="00E43150">
        <w:rPr>
          <w:rFonts w:ascii="Times New Roman" w:hAnsi="Times New Roman" w:cs="Times New Roman"/>
          <w:b/>
          <w:sz w:val="27"/>
          <w:szCs w:val="27"/>
        </w:rPr>
        <w:t>38.03.01 Экономика:</w:t>
      </w:r>
    </w:p>
    <w:p w14:paraId="64F6C8FA" w14:textId="77777777" w:rsidR="00E43150" w:rsidRPr="00E43150" w:rsidRDefault="00E43150" w:rsidP="00E43150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>математика профильного уровня (39 баллов);</w:t>
      </w:r>
    </w:p>
    <w:p w14:paraId="6A890E3D" w14:textId="45B542EB" w:rsidR="00E43150" w:rsidRPr="00E43150" w:rsidRDefault="00E43150" w:rsidP="00E43150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обществознание (45 баллов) </w:t>
      </w:r>
      <w:r w:rsidRPr="00E43150">
        <w:rPr>
          <w:rFonts w:ascii="Times New Roman" w:hAnsi="Times New Roman" w:cs="Times New Roman"/>
          <w:b/>
          <w:sz w:val="27"/>
          <w:szCs w:val="27"/>
        </w:rPr>
        <w:t>или</w:t>
      </w:r>
      <w:r w:rsidRPr="00E43150">
        <w:rPr>
          <w:rFonts w:ascii="Times New Roman" w:hAnsi="Times New Roman" w:cs="Times New Roman"/>
          <w:sz w:val="27"/>
          <w:szCs w:val="27"/>
        </w:rPr>
        <w:t xml:space="preserve"> география (40 баллов) </w:t>
      </w:r>
      <w:r w:rsidRPr="00E43150">
        <w:rPr>
          <w:rFonts w:ascii="Times New Roman" w:hAnsi="Times New Roman" w:cs="Times New Roman"/>
          <w:b/>
          <w:sz w:val="27"/>
          <w:szCs w:val="27"/>
        </w:rPr>
        <w:t>или</w:t>
      </w:r>
      <w:r w:rsidRPr="00E43150">
        <w:rPr>
          <w:rFonts w:ascii="Times New Roman" w:hAnsi="Times New Roman" w:cs="Times New Roman"/>
          <w:sz w:val="27"/>
          <w:szCs w:val="27"/>
        </w:rPr>
        <w:t> информационно-</w:t>
      </w:r>
    </w:p>
    <w:p w14:paraId="26F417D3" w14:textId="77777777" w:rsidR="00E43150" w:rsidRPr="00E43150" w:rsidRDefault="00E43150" w:rsidP="00E43150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>коммуникационные технологии (ИКТ) (44 балла);</w:t>
      </w:r>
    </w:p>
    <w:p w14:paraId="0AC24BC5" w14:textId="6CC45435" w:rsidR="00E43150" w:rsidRPr="00E43150" w:rsidRDefault="00E43150" w:rsidP="00E43150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>русский язык (40 баллов).</w:t>
      </w:r>
    </w:p>
    <w:p w14:paraId="1FC8CD43" w14:textId="13CB3C3C" w:rsidR="009B6B43" w:rsidRDefault="009B6B43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3150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E43150">
        <w:rPr>
          <w:rFonts w:ascii="Times New Roman" w:hAnsi="Times New Roman" w:cs="Times New Roman"/>
          <w:sz w:val="27"/>
          <w:szCs w:val="27"/>
        </w:rPr>
        <w:t>Кумертауском</w:t>
      </w:r>
      <w:proofErr w:type="spellEnd"/>
      <w:r w:rsidRPr="00E43150">
        <w:rPr>
          <w:rFonts w:ascii="Times New Roman" w:hAnsi="Times New Roman" w:cs="Times New Roman"/>
          <w:sz w:val="27"/>
          <w:szCs w:val="27"/>
        </w:rPr>
        <w:t xml:space="preserve"> филиале ОГУ действует система снижения стоимости образовательных услуг для абитуриентов, поступающих на платную форму обучения по договору от 30 до 100%. </w:t>
      </w:r>
    </w:p>
    <w:p w14:paraId="1F780327" w14:textId="77777777" w:rsidR="00CE5456" w:rsidRPr="00E43150" w:rsidRDefault="00CE5456" w:rsidP="0042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C89FD32" w14:textId="432E1316" w:rsidR="00441378" w:rsidRPr="00E43150" w:rsidRDefault="009B12BA" w:rsidP="001958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150">
        <w:rPr>
          <w:rFonts w:ascii="Charlemagne Std" w:hAnsi="Charlemagne Std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4CDEA4D5" wp14:editId="352341A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5730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273" y="21296"/>
                <wp:lineTo x="2127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6D" w:rsidRPr="00E43150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441378" w:rsidRPr="00E43150">
        <w:rPr>
          <w:rFonts w:ascii="Times New Roman" w:hAnsi="Times New Roman" w:cs="Times New Roman"/>
          <w:b/>
          <w:sz w:val="27"/>
          <w:szCs w:val="27"/>
        </w:rPr>
        <w:t>вопросам приема обращаться в отборочную комиссию по адресу:</w:t>
      </w:r>
    </w:p>
    <w:p w14:paraId="1EDE74DA" w14:textId="55F25224" w:rsidR="00441378" w:rsidRPr="00E43150" w:rsidRDefault="00441378" w:rsidP="00AE0A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453300, Республика Башкортостан,</w:t>
      </w:r>
      <w:r w:rsidR="007B0026" w:rsidRPr="00E4315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43150">
        <w:rPr>
          <w:rFonts w:ascii="Times New Roman" w:hAnsi="Times New Roman" w:cs="Times New Roman"/>
          <w:b/>
          <w:sz w:val="27"/>
          <w:szCs w:val="27"/>
        </w:rPr>
        <w:t>г. Кумертау,</w:t>
      </w:r>
    </w:p>
    <w:p w14:paraId="5735928E" w14:textId="17458282" w:rsidR="00441378" w:rsidRPr="00E43150" w:rsidRDefault="00441378" w:rsidP="00AE0A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переулок 2-й Советский, д. 3б</w:t>
      </w:r>
    </w:p>
    <w:p w14:paraId="3D4436BD" w14:textId="4B3B8375" w:rsidR="00441378" w:rsidRPr="00E43150" w:rsidRDefault="00441378" w:rsidP="00AE0A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 xml:space="preserve">Телефон: </w:t>
      </w:r>
      <w:r w:rsidR="00CE5456">
        <w:rPr>
          <w:rFonts w:ascii="Times New Roman" w:hAnsi="Times New Roman" w:cs="Times New Roman"/>
          <w:b/>
          <w:sz w:val="27"/>
          <w:szCs w:val="27"/>
        </w:rPr>
        <w:t xml:space="preserve">8-917-481-41-45;  </w:t>
      </w:r>
      <w:bookmarkStart w:id="0" w:name="_GoBack"/>
      <w:bookmarkEnd w:id="0"/>
      <w:r w:rsidRPr="00E43150">
        <w:rPr>
          <w:rFonts w:ascii="Times New Roman" w:hAnsi="Times New Roman" w:cs="Times New Roman"/>
          <w:b/>
          <w:sz w:val="27"/>
          <w:szCs w:val="27"/>
        </w:rPr>
        <w:t>+7(34761)2-12-45, priem@kfosu.edu.ru</w:t>
      </w:r>
    </w:p>
    <w:p w14:paraId="67D1FAD3" w14:textId="10BF58E1" w:rsidR="008F2923" w:rsidRPr="00E43150" w:rsidRDefault="00441378" w:rsidP="00EA771F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7"/>
          <w:szCs w:val="27"/>
        </w:rPr>
      </w:pPr>
      <w:r w:rsidRPr="00E43150">
        <w:rPr>
          <w:rFonts w:ascii="Times New Roman" w:hAnsi="Times New Roman" w:cs="Times New Roman"/>
          <w:b/>
          <w:sz w:val="27"/>
          <w:szCs w:val="27"/>
        </w:rPr>
        <w:t>Адрес электронной почты:</w:t>
      </w:r>
      <w:r w:rsidR="007B0026" w:rsidRPr="00E43150">
        <w:rPr>
          <w:rFonts w:ascii="Times New Roman" w:hAnsi="Times New Roman" w:cs="Times New Roman"/>
          <w:b/>
          <w:sz w:val="27"/>
          <w:szCs w:val="27"/>
        </w:rPr>
        <w:t xml:space="preserve"> </w:t>
      </w:r>
      <w:hyperlink r:id="rId8" w:history="1">
        <w:r w:rsidR="00AE0A2A" w:rsidRPr="00E43150">
          <w:rPr>
            <w:rStyle w:val="a3"/>
            <w:rFonts w:ascii="Times New Roman" w:hAnsi="Times New Roman" w:cs="Times New Roman"/>
            <w:b/>
            <w:sz w:val="27"/>
            <w:szCs w:val="27"/>
          </w:rPr>
          <w:t>kfosu@mail.ru</w:t>
        </w:r>
      </w:hyperlink>
    </w:p>
    <w:sectPr w:rsidR="008F2923" w:rsidRPr="00E43150" w:rsidSect="008F514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3AB"/>
    <w:multiLevelType w:val="hybridMultilevel"/>
    <w:tmpl w:val="3AC63CC0"/>
    <w:lvl w:ilvl="0" w:tplc="DA686A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E2C620E"/>
    <w:multiLevelType w:val="hybridMultilevel"/>
    <w:tmpl w:val="E7C62BF8"/>
    <w:lvl w:ilvl="0" w:tplc="1E78457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506B6009"/>
    <w:multiLevelType w:val="hybridMultilevel"/>
    <w:tmpl w:val="28A473B0"/>
    <w:lvl w:ilvl="0" w:tplc="1E7845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C73CC5"/>
    <w:multiLevelType w:val="hybridMultilevel"/>
    <w:tmpl w:val="E18C5D74"/>
    <w:lvl w:ilvl="0" w:tplc="5FD62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596107"/>
    <w:multiLevelType w:val="hybridMultilevel"/>
    <w:tmpl w:val="2C565C06"/>
    <w:lvl w:ilvl="0" w:tplc="1E784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3"/>
    <w:rsid w:val="00024D89"/>
    <w:rsid w:val="00031470"/>
    <w:rsid w:val="000E59D1"/>
    <w:rsid w:val="00176E8B"/>
    <w:rsid w:val="001958E6"/>
    <w:rsid w:val="001A0A78"/>
    <w:rsid w:val="001A763F"/>
    <w:rsid w:val="0020496D"/>
    <w:rsid w:val="0021563E"/>
    <w:rsid w:val="00245732"/>
    <w:rsid w:val="002868C7"/>
    <w:rsid w:val="003700E6"/>
    <w:rsid w:val="003933A7"/>
    <w:rsid w:val="003B37AD"/>
    <w:rsid w:val="00405070"/>
    <w:rsid w:val="00421C3C"/>
    <w:rsid w:val="00441378"/>
    <w:rsid w:val="0047020A"/>
    <w:rsid w:val="004B4785"/>
    <w:rsid w:val="00502B4A"/>
    <w:rsid w:val="005E784C"/>
    <w:rsid w:val="00657887"/>
    <w:rsid w:val="006903F7"/>
    <w:rsid w:val="0077077E"/>
    <w:rsid w:val="00792C37"/>
    <w:rsid w:val="007B0026"/>
    <w:rsid w:val="007D130A"/>
    <w:rsid w:val="00806F6F"/>
    <w:rsid w:val="00821416"/>
    <w:rsid w:val="008D05E9"/>
    <w:rsid w:val="008D56BC"/>
    <w:rsid w:val="008F2923"/>
    <w:rsid w:val="008F514F"/>
    <w:rsid w:val="00904B04"/>
    <w:rsid w:val="009151F3"/>
    <w:rsid w:val="00996834"/>
    <w:rsid w:val="009B12BA"/>
    <w:rsid w:val="009B6B43"/>
    <w:rsid w:val="009D4EB4"/>
    <w:rsid w:val="009E0641"/>
    <w:rsid w:val="00A403C0"/>
    <w:rsid w:val="00A6431C"/>
    <w:rsid w:val="00AE0A2A"/>
    <w:rsid w:val="00B90D3B"/>
    <w:rsid w:val="00BB6468"/>
    <w:rsid w:val="00BD4C01"/>
    <w:rsid w:val="00C42789"/>
    <w:rsid w:val="00C85651"/>
    <w:rsid w:val="00CA6228"/>
    <w:rsid w:val="00CE5456"/>
    <w:rsid w:val="00D05354"/>
    <w:rsid w:val="00E20AD5"/>
    <w:rsid w:val="00E214A1"/>
    <w:rsid w:val="00E43150"/>
    <w:rsid w:val="00E8544C"/>
    <w:rsid w:val="00EA771F"/>
    <w:rsid w:val="00F04AAA"/>
    <w:rsid w:val="00F61C66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AA84"/>
  <w15:chartTrackingRefBased/>
  <w15:docId w15:val="{BE9E5310-CC4B-4F97-A3A4-E498F087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89"/>
  </w:style>
  <w:style w:type="paragraph" w:styleId="1">
    <w:name w:val="heading 1"/>
    <w:basedOn w:val="a"/>
    <w:next w:val="a"/>
    <w:link w:val="10"/>
    <w:uiPriority w:val="9"/>
    <w:qFormat/>
    <w:rsid w:val="00C42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A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A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C4278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C427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2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27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27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27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27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427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27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C427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427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42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427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42789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C42789"/>
    <w:rPr>
      <w:b/>
      <w:bCs/>
    </w:rPr>
  </w:style>
  <w:style w:type="character" w:styleId="ad">
    <w:name w:val="Emphasis"/>
    <w:basedOn w:val="a0"/>
    <w:uiPriority w:val="20"/>
    <w:qFormat/>
    <w:rsid w:val="00C42789"/>
    <w:rPr>
      <w:i/>
      <w:iCs/>
    </w:rPr>
  </w:style>
  <w:style w:type="paragraph" w:styleId="ae">
    <w:name w:val="No Spacing"/>
    <w:uiPriority w:val="1"/>
    <w:qFormat/>
    <w:rsid w:val="00C427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27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2789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C427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42789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4278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C42789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42789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C42789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C42789"/>
    <w:rPr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42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os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386-E257-40E0-947B-B2CE45D5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арипова</dc:creator>
  <cp:keywords/>
  <dc:description/>
  <cp:lastModifiedBy>sapr</cp:lastModifiedBy>
  <cp:revision>5</cp:revision>
  <cp:lastPrinted>2020-12-18T07:03:00Z</cp:lastPrinted>
  <dcterms:created xsi:type="dcterms:W3CDTF">2020-12-18T07:05:00Z</dcterms:created>
  <dcterms:modified xsi:type="dcterms:W3CDTF">2020-12-18T10:43:00Z</dcterms:modified>
</cp:coreProperties>
</file>